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E04" w:rsidRDefault="00633E04"/>
    <w:p w:rsidR="00633E04" w:rsidRPr="007103F0" w:rsidRDefault="00633E04" w:rsidP="007103F0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 w:rsidRPr="007103F0">
        <w:rPr>
          <w:rFonts w:ascii="Times New Roman" w:hAnsi="Times New Roman" w:cs="Times New Roman"/>
          <w:b/>
          <w:sz w:val="28"/>
        </w:rPr>
        <w:t>Техническое задание на поставку прокат холоднокатаный</w:t>
      </w:r>
    </w:p>
    <w:tbl>
      <w:tblPr>
        <w:tblpPr w:leftFromText="180" w:rightFromText="180" w:vertAnchor="text" w:horzAnchor="page" w:tblpX="571" w:tblpY="666"/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5952"/>
        <w:gridCol w:w="3130"/>
        <w:gridCol w:w="2717"/>
        <w:gridCol w:w="2602"/>
      </w:tblGrid>
      <w:tr w:rsidR="00633E04" w:rsidRPr="00633E04" w:rsidTr="00633E04">
        <w:trPr>
          <w:trHeight w:val="3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zh-CN"/>
              </w:rPr>
              <w:t xml:space="preserve">№ </w:t>
            </w:r>
            <w:proofErr w:type="spellStart"/>
            <w:r w:rsidRPr="00633E04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zh-CN"/>
              </w:rPr>
              <w:t>п.п</w:t>
            </w:r>
            <w:proofErr w:type="spellEnd"/>
            <w:r w:rsidRPr="00633E04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zh-CN"/>
              </w:rPr>
              <w:t>Параметр</w:t>
            </w:r>
            <w:r w:rsidRPr="00633E04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  <w:r w:rsidRPr="00633E04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zh-CN"/>
              </w:rPr>
              <w:t>(Parameter)</w:t>
            </w:r>
          </w:p>
        </w:tc>
        <w:tc>
          <w:tcPr>
            <w:tcW w:w="1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zh-CN"/>
              </w:rPr>
              <w:t>Требования</w:t>
            </w:r>
            <w:r w:rsidRPr="00633E04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  <w:r w:rsidRPr="00633E04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zh-CN"/>
              </w:rPr>
              <w:t>(Requirements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zh-CN"/>
              </w:rPr>
              <w:t>Примечание</w:t>
            </w:r>
            <w:r w:rsidRPr="00633E04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  <w:r w:rsidRPr="00633E04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zh-CN"/>
              </w:rPr>
              <w:t>(note)</w:t>
            </w:r>
          </w:p>
        </w:tc>
      </w:tr>
      <w:tr w:rsidR="00633E04" w:rsidRPr="007103F0" w:rsidTr="00633E04">
        <w:trPr>
          <w:trHeight w:val="45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C" w:rsidRPr="00633E04" w:rsidRDefault="000400CC" w:rsidP="00633E0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Материал (Material)</w:t>
            </w:r>
          </w:p>
        </w:tc>
        <w:tc>
          <w:tcPr>
            <w:tcW w:w="1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рокат холоднокатаный (Cold-rolled mill products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633E04" w:rsidRPr="00633E04" w:rsidTr="00633E04">
        <w:trPr>
          <w:trHeight w:val="16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C" w:rsidRPr="00633E04" w:rsidRDefault="000400CC" w:rsidP="00633E04">
            <w:pPr>
              <w:widowControl w:val="0"/>
              <w:numPr>
                <w:ilvl w:val="0"/>
                <w:numId w:val="1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тандарт (Standard)</w:t>
            </w:r>
          </w:p>
        </w:tc>
        <w:tc>
          <w:tcPr>
            <w:tcW w:w="1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ГОСТ 19904-90 / ГОСТ 9045-9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633E04" w:rsidRPr="00633E04" w:rsidTr="00633E04">
        <w:trPr>
          <w:trHeight w:val="18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C" w:rsidRPr="00633E04" w:rsidRDefault="000400CC" w:rsidP="00633E04">
            <w:pPr>
              <w:widowControl w:val="0"/>
              <w:numPr>
                <w:ilvl w:val="0"/>
                <w:numId w:val="1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Толщина, 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мм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(Thickness, mm)</w:t>
            </w:r>
          </w:p>
        </w:tc>
        <w:tc>
          <w:tcPr>
            <w:tcW w:w="1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3,0; 2,5</w:t>
            </w: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; 3,2; 4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633E04" w:rsidRPr="00633E04" w:rsidTr="00633E04">
        <w:trPr>
          <w:trHeight w:val="5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C" w:rsidRPr="00633E04" w:rsidRDefault="000400CC" w:rsidP="00633E04">
            <w:pPr>
              <w:widowControl w:val="0"/>
              <w:numPr>
                <w:ilvl w:val="0"/>
                <w:numId w:val="1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Ширина</w:t>
            </w: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proofErr w:type="gram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мм</w:t>
            </w:r>
            <w:proofErr w:type="spellEnd"/>
            <w:proofErr w:type="gram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(Width, mm)</w:t>
            </w:r>
          </w:p>
        </w:tc>
        <w:tc>
          <w:tcPr>
            <w:tcW w:w="1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125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633E04" w:rsidRPr="00633E04" w:rsidTr="00633E04">
        <w:trPr>
          <w:trHeight w:val="41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C" w:rsidRPr="00633E04" w:rsidRDefault="000400CC" w:rsidP="00633E0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Диаметр</w:t>
            </w: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рулона</w:t>
            </w: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, </w:t>
            </w:r>
            <w:proofErr w:type="gram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мм</w:t>
            </w:r>
            <w:proofErr w:type="gram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: Diameter of the roll, mm:</w:t>
            </w:r>
          </w:p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-наружный</w:t>
            </w: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          </w:t>
            </w: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outer</w:t>
            </w:r>
            <w:proofErr w:type="spellEnd"/>
          </w:p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-внутренний </w:t>
            </w: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         </w:t>
            </w: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interior</w:t>
            </w:r>
            <w:proofErr w:type="spellEnd"/>
          </w:p>
        </w:tc>
        <w:tc>
          <w:tcPr>
            <w:tcW w:w="1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000…1200</w:t>
            </w:r>
          </w:p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633E04" w:rsidRPr="00633E04" w:rsidTr="00633E04">
        <w:trPr>
          <w:trHeight w:val="24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C" w:rsidRPr="00633E04" w:rsidRDefault="000400CC" w:rsidP="00633E0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Марка стали (steel grade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08Ю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08пс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ГОСТ 9045</w:t>
            </w:r>
          </w:p>
        </w:tc>
      </w:tr>
      <w:tr w:rsidR="00633E04" w:rsidRPr="007103F0" w:rsidTr="00633E04">
        <w:trPr>
          <w:trHeight w:val="227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C" w:rsidRPr="00633E04" w:rsidRDefault="000400CC" w:rsidP="00633E04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Массовая доля химических элементов, % не более</w:t>
            </w:r>
          </w:p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Mass fraction of chemical elements, %, not more than</w:t>
            </w:r>
          </w:p>
        </w:tc>
        <w:tc>
          <w:tcPr>
            <w:tcW w:w="1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633E04" w:rsidRPr="00633E04" w:rsidTr="00633E04">
        <w:trPr>
          <w:trHeight w:val="232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Углерод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(Carbon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0,0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0,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633E04" w:rsidRPr="00633E04" w:rsidTr="00633E04">
        <w:trPr>
          <w:trHeight w:val="232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Марганец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(Manganese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0,3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0,4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633E04" w:rsidRPr="00633E04" w:rsidTr="00633E04">
        <w:trPr>
          <w:trHeight w:val="232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ера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(Sulfur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0,02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0,0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633E04" w:rsidRPr="00633E04" w:rsidTr="00633E04">
        <w:trPr>
          <w:trHeight w:val="232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Фосфор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(Phosphorus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0,02</w:t>
            </w: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0,02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633E04" w:rsidRPr="00633E04" w:rsidTr="00633E04">
        <w:trPr>
          <w:trHeight w:val="232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Кремний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(Silicon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0,0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0,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633E04" w:rsidRPr="00633E04" w:rsidTr="00633E04">
        <w:trPr>
          <w:trHeight w:val="450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Алюминий 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ислоторастворимый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(</w:t>
            </w: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Acid</w:t>
            </w: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soluble</w:t>
            </w: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aluminum</w:t>
            </w: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0,0</w:t>
            </w: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-0,0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633E04" w:rsidRPr="00633E04" w:rsidTr="00633E04">
        <w:trPr>
          <w:trHeight w:val="32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C" w:rsidRPr="00633E04" w:rsidRDefault="000400CC" w:rsidP="00633E0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Точность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роката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(</w:t>
            </w: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quality of hire</w:t>
            </w: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)</w:t>
            </w: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1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ГОСТ 19904</w:t>
            </w:r>
          </w:p>
        </w:tc>
      </w:tr>
      <w:tr w:rsidR="00633E04" w:rsidRPr="00633E04" w:rsidTr="00633E04">
        <w:trPr>
          <w:trHeight w:val="155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C" w:rsidRPr="00633E04" w:rsidRDefault="000400CC" w:rsidP="00633E04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по 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толщине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(</w:t>
            </w: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in 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thickness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ВТ – 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высокая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(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high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)</w:t>
            </w:r>
          </w:p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Предельные отклонения, </w:t>
            </w:r>
            <w:proofErr w:type="gram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мм</w:t>
            </w:r>
            <w:proofErr w:type="gram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не более:</w:t>
            </w:r>
          </w:p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(Limit deviations, mm, not more </w:t>
            </w:r>
            <w:proofErr w:type="gram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than:</w:t>
            </w:r>
            <w:proofErr w:type="gram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)</w:t>
            </w:r>
          </w:p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2,5 ±0,11</w:t>
            </w:r>
          </w:p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3 ±0,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ГОСТ 19904</w:t>
            </w:r>
          </w:p>
        </w:tc>
      </w:tr>
      <w:tr w:rsidR="00633E04" w:rsidRPr="00633E04" w:rsidTr="00633E04">
        <w:trPr>
          <w:trHeight w:val="11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C" w:rsidRPr="00633E04" w:rsidRDefault="000400CC" w:rsidP="00633E04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по 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ширине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(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in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width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БШ – 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ормальная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(normal)</w:t>
            </w:r>
          </w:p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Предельные отклонения, </w:t>
            </w:r>
            <w:proofErr w:type="gram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мм</w:t>
            </w:r>
            <w:proofErr w:type="gram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не более</w:t>
            </w:r>
          </w:p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(Limit deviations, mm, not more than):  +1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ГОСТ 19904</w:t>
            </w:r>
          </w:p>
        </w:tc>
      </w:tr>
      <w:tr w:rsidR="00633E04" w:rsidRPr="00633E04" w:rsidTr="00633E04">
        <w:trPr>
          <w:trHeight w:val="37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C" w:rsidRPr="00633E04" w:rsidRDefault="000400CC" w:rsidP="00633E0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Характер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кромки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(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type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of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edge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)</w:t>
            </w: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1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О – 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обрезная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(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edged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ГОСТ 19904</w:t>
            </w:r>
          </w:p>
        </w:tc>
      </w:tr>
      <w:tr w:rsidR="00633E04" w:rsidRPr="00633E04" w:rsidTr="00633E04">
        <w:trPr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C" w:rsidRPr="00633E04" w:rsidRDefault="000400CC" w:rsidP="00633E0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Категория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роката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(Category of rolling sheet)</w:t>
            </w:r>
          </w:p>
        </w:tc>
        <w:tc>
          <w:tcPr>
            <w:tcW w:w="1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ГОСТ 9045</w:t>
            </w:r>
          </w:p>
        </w:tc>
      </w:tr>
      <w:tr w:rsidR="00633E04" w:rsidRPr="00633E04" w:rsidTr="00633E04">
        <w:trPr>
          <w:trHeight w:val="43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C" w:rsidRPr="00633E04" w:rsidRDefault="000400CC" w:rsidP="00633E0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Группа качества отделки поверхности (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Surface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finish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quality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group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II – 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высокая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(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high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ГОСТ 9045</w:t>
            </w:r>
          </w:p>
        </w:tc>
      </w:tr>
      <w:tr w:rsidR="00633E04" w:rsidRPr="00633E04" w:rsidTr="00633E04">
        <w:trPr>
          <w:trHeight w:val="43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C" w:rsidRPr="00633E04" w:rsidRDefault="000400CC" w:rsidP="00633E0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пособность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вытяжки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(ductility of metal)</w:t>
            </w:r>
          </w:p>
        </w:tc>
        <w:tc>
          <w:tcPr>
            <w:tcW w:w="1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gram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В</w:t>
            </w:r>
            <w:proofErr w:type="gram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– сложная (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complex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)</w:t>
            </w:r>
          </w:p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ВГ – весьма глубокая (</w:t>
            </w: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very</w:t>
            </w: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deep</w:t>
            </w: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ГОСТ 9045</w:t>
            </w:r>
          </w:p>
        </w:tc>
      </w:tr>
      <w:tr w:rsidR="00633E04" w:rsidRPr="00633E04" w:rsidTr="00633E04">
        <w:trPr>
          <w:trHeight w:val="45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C" w:rsidRPr="00633E04" w:rsidRDefault="000400CC" w:rsidP="00633E0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редел текучести, Н/мм</w:t>
            </w:r>
            <w:proofErr w:type="gram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  <w:proofErr w:type="gram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Yield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strength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, N / mm2)</w:t>
            </w:r>
          </w:p>
        </w:tc>
        <w:tc>
          <w:tcPr>
            <w:tcW w:w="1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2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ГОСТ 9045</w:t>
            </w:r>
          </w:p>
        </w:tc>
      </w:tr>
      <w:tr w:rsidR="00633E04" w:rsidRPr="00633E04" w:rsidTr="00633E04">
        <w:trPr>
          <w:trHeight w:val="43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C" w:rsidRPr="00633E04" w:rsidRDefault="000400CC" w:rsidP="00633E0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Относительно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е</w:t>
            </w: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удлинение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, % 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е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менее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Relative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elongation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, %, 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not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less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than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ГОСТ 9045</w:t>
            </w:r>
          </w:p>
        </w:tc>
      </w:tr>
      <w:tr w:rsidR="00633E04" w:rsidRPr="00633E04" w:rsidTr="00633E04">
        <w:trPr>
          <w:trHeight w:val="20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C" w:rsidRPr="00633E04" w:rsidRDefault="000400CC" w:rsidP="00633E0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Твердость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, HRB 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е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более</w:t>
            </w:r>
            <w:proofErr w:type="spellEnd"/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(Hardness, HRB, no more than)</w:t>
            </w:r>
          </w:p>
        </w:tc>
        <w:tc>
          <w:tcPr>
            <w:tcW w:w="1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CC" w:rsidRPr="00633E04" w:rsidRDefault="000400CC" w:rsidP="00633E0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633E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ГОСТ 9045</w:t>
            </w:r>
          </w:p>
        </w:tc>
      </w:tr>
    </w:tbl>
    <w:p w:rsidR="00633E04" w:rsidRDefault="00633E04">
      <w:pPr>
        <w:rPr>
          <w:b/>
          <w:bCs/>
          <w:sz w:val="36"/>
          <w:szCs w:val="36"/>
        </w:rPr>
      </w:pPr>
    </w:p>
    <w:p w:rsidR="00633E04" w:rsidRDefault="00633E04">
      <w:pPr>
        <w:rPr>
          <w:b/>
          <w:bCs/>
          <w:sz w:val="36"/>
          <w:szCs w:val="36"/>
        </w:rPr>
      </w:pPr>
    </w:p>
    <w:sectPr w:rsidR="00633E04" w:rsidSect="00633E04">
      <w:footerReference w:type="default" r:id="rId8"/>
      <w:pgSz w:w="16838" w:h="11906" w:orient="landscape"/>
      <w:pgMar w:top="142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4F3" w:rsidRDefault="000C34F3" w:rsidP="002A6B9B">
      <w:pPr>
        <w:spacing w:after="0" w:line="240" w:lineRule="auto"/>
      </w:pPr>
      <w:r>
        <w:separator/>
      </w:r>
    </w:p>
  </w:endnote>
  <w:endnote w:type="continuationSeparator" w:id="0">
    <w:p w:rsidR="000C34F3" w:rsidRDefault="000C34F3" w:rsidP="002A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6A" w:rsidRPr="0020346A" w:rsidRDefault="0020346A" w:rsidP="00400808">
    <w:pPr>
      <w:pStyle w:val="a5"/>
      <w:ind w:left="-851" w:hanging="1"/>
      <w:rPr>
        <w:rFonts w:ascii="Arial" w:hAnsi="Arial" w:cs="Arial"/>
        <w:color w:val="000000" w:themeColor="text1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4F3" w:rsidRDefault="000C34F3" w:rsidP="002A6B9B">
      <w:pPr>
        <w:spacing w:after="0" w:line="240" w:lineRule="auto"/>
      </w:pPr>
      <w:r>
        <w:separator/>
      </w:r>
    </w:p>
  </w:footnote>
  <w:footnote w:type="continuationSeparator" w:id="0">
    <w:p w:rsidR="000C34F3" w:rsidRDefault="000C34F3" w:rsidP="002A6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A27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20E7D"/>
    <w:rsid w:val="000400CC"/>
    <w:rsid w:val="000C34F3"/>
    <w:rsid w:val="000F459A"/>
    <w:rsid w:val="001367E0"/>
    <w:rsid w:val="0016255F"/>
    <w:rsid w:val="0017601B"/>
    <w:rsid w:val="0020346A"/>
    <w:rsid w:val="002252E1"/>
    <w:rsid w:val="00263A84"/>
    <w:rsid w:val="0027275A"/>
    <w:rsid w:val="002A6B9B"/>
    <w:rsid w:val="002D0B1E"/>
    <w:rsid w:val="002F26CA"/>
    <w:rsid w:val="00300638"/>
    <w:rsid w:val="003621B0"/>
    <w:rsid w:val="003E483F"/>
    <w:rsid w:val="00400808"/>
    <w:rsid w:val="00455A6A"/>
    <w:rsid w:val="00466824"/>
    <w:rsid w:val="00481DCF"/>
    <w:rsid w:val="004C4B70"/>
    <w:rsid w:val="00537D4C"/>
    <w:rsid w:val="00575758"/>
    <w:rsid w:val="005D4084"/>
    <w:rsid w:val="0062755E"/>
    <w:rsid w:val="00633E04"/>
    <w:rsid w:val="007103F0"/>
    <w:rsid w:val="007F796C"/>
    <w:rsid w:val="00996FC6"/>
    <w:rsid w:val="00A60F1F"/>
    <w:rsid w:val="00B61E8A"/>
    <w:rsid w:val="00BD3D46"/>
    <w:rsid w:val="00BD7010"/>
    <w:rsid w:val="00C07EAA"/>
    <w:rsid w:val="00C44393"/>
    <w:rsid w:val="00CA295B"/>
    <w:rsid w:val="00D20E7D"/>
    <w:rsid w:val="00F3694B"/>
    <w:rsid w:val="00F52968"/>
    <w:rsid w:val="00F83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B9B"/>
  </w:style>
  <w:style w:type="paragraph" w:styleId="a5">
    <w:name w:val="footer"/>
    <w:basedOn w:val="a"/>
    <w:link w:val="a6"/>
    <w:uiPriority w:val="99"/>
    <w:unhideWhenUsed/>
    <w:rsid w:val="002A6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B9B"/>
  </w:style>
  <w:style w:type="character" w:styleId="a7">
    <w:name w:val="Hyperlink"/>
    <w:basedOn w:val="a0"/>
    <w:uiPriority w:val="99"/>
    <w:unhideWhenUsed/>
    <w:rsid w:val="00400808"/>
    <w:rPr>
      <w:color w:val="0563C1" w:themeColor="hyperlink"/>
      <w:u w:val="single"/>
    </w:rPr>
  </w:style>
  <w:style w:type="paragraph" w:styleId="a8">
    <w:name w:val="No Spacing"/>
    <w:uiPriority w:val="1"/>
    <w:qFormat/>
    <w:rsid w:val="007103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DFD8-EF56-4F1D-8812-312F7957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ivanov</dc:creator>
  <cp:keywords/>
  <dc:description/>
  <cp:lastModifiedBy>uvdemi</cp:lastModifiedBy>
  <cp:revision>6</cp:revision>
  <cp:lastPrinted>2020-03-18T08:01:00Z</cp:lastPrinted>
  <dcterms:created xsi:type="dcterms:W3CDTF">2020-03-18T08:08:00Z</dcterms:created>
  <dcterms:modified xsi:type="dcterms:W3CDTF">2021-04-09T14:52:00Z</dcterms:modified>
</cp:coreProperties>
</file>